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7" w:history="1">
        <w:r>
          <w:rPr>
            <w:rFonts w:ascii="Arial" w:hAnsi="Arial" w:eastAsia="Arial" w:cs="Arial"/>
            <w:color w:val="155CAA"/>
            <w:u w:val="single"/>
          </w:rPr>
          <w:t xml:space="preserve">1 Raad 30 jan 2017 - Ingekomen stuk, FNV Zorg en Welzijn, WMO checklist, nr 492138-121999, 201701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7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FNV Zorg en Welzijn, WMO checklist, nr 492138-121999, 20170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FNV Zorg en Welzijn, WMO checklist, nr 492138-121999, 2017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30-jan-2017-Ingekomen-stuk-FNV-Zorg-en-Welzijn-WMO-checklist-nr-492138-121999-201701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